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FE7" w:rsidRDefault="003D44A9" w:rsidP="00266559">
      <w:pPr>
        <w:jc w:val="center"/>
        <w:rPr>
          <w:b/>
        </w:rPr>
      </w:pPr>
      <w:bookmarkStart w:id="0" w:name="_GoBack"/>
      <w:bookmarkEnd w:id="0"/>
      <w:r>
        <w:rPr>
          <w:b/>
        </w:rPr>
        <w:t>Randolph College</w:t>
      </w:r>
      <w:r w:rsidR="00266559" w:rsidRPr="00530684">
        <w:rPr>
          <w:b/>
        </w:rPr>
        <w:t xml:space="preserve"> Online Writing </w:t>
      </w:r>
      <w:r w:rsidR="00D167A3">
        <w:rPr>
          <w:b/>
        </w:rPr>
        <w:t>Lab</w:t>
      </w:r>
      <w:r w:rsidR="00266559" w:rsidRPr="00530684">
        <w:rPr>
          <w:b/>
        </w:rPr>
        <w:t xml:space="preserve"> </w:t>
      </w:r>
    </w:p>
    <w:p w:rsidR="00283950" w:rsidRPr="00530684" w:rsidRDefault="00B35FE7" w:rsidP="00266559">
      <w:pPr>
        <w:jc w:val="center"/>
        <w:rPr>
          <w:b/>
        </w:rPr>
      </w:pPr>
      <w:r>
        <w:rPr>
          <w:b/>
        </w:rPr>
        <w:t>Student</w:t>
      </w:r>
      <w:r w:rsidR="00BF0833">
        <w:rPr>
          <w:b/>
        </w:rPr>
        <w:t xml:space="preserve"> </w:t>
      </w:r>
      <w:r w:rsidR="00266559" w:rsidRPr="00530684">
        <w:rPr>
          <w:b/>
        </w:rPr>
        <w:t>Submission Form</w:t>
      </w:r>
    </w:p>
    <w:p w:rsidR="00266559" w:rsidRPr="00530684" w:rsidRDefault="00266559" w:rsidP="00266559">
      <w:pPr>
        <w:jc w:val="center"/>
      </w:pPr>
    </w:p>
    <w:p w:rsidR="00266559" w:rsidRPr="00530684" w:rsidRDefault="003D44A9" w:rsidP="00266559">
      <w:r>
        <w:t>Please provide</w:t>
      </w:r>
      <w:r w:rsidR="00266559" w:rsidRPr="00530684">
        <w:t xml:space="preserve"> the </w:t>
      </w:r>
      <w:r w:rsidR="00253CAD">
        <w:t xml:space="preserve">requested </w:t>
      </w:r>
      <w:r w:rsidR="00266559" w:rsidRPr="00530684">
        <w:t xml:space="preserve">information. </w:t>
      </w:r>
      <w:r>
        <w:t>This information will help our</w:t>
      </w:r>
      <w:r w:rsidR="00266559" w:rsidRPr="00530684">
        <w:t xml:space="preserve"> Writing </w:t>
      </w:r>
      <w:r>
        <w:t>Lab Tutors</w:t>
      </w:r>
      <w:r w:rsidR="00266559" w:rsidRPr="00530684">
        <w:t xml:space="preserve"> </w:t>
      </w:r>
      <w:r>
        <w:t>more effectively</w:t>
      </w:r>
      <w:r w:rsidR="00266559" w:rsidRPr="00530684">
        <w:t xml:space="preserve"> work with your </w:t>
      </w:r>
      <w:r>
        <w:t>writing</w:t>
      </w:r>
      <w:r w:rsidR="00266559" w:rsidRPr="00530684">
        <w:t>.</w:t>
      </w:r>
      <w:r w:rsidR="00780A58">
        <w:t xml:space="preserve"> </w:t>
      </w:r>
      <w:r>
        <w:t xml:space="preserve">Once you have scheduled your appointment in </w:t>
      </w:r>
      <w:proofErr w:type="spellStart"/>
      <w:r>
        <w:t>WCOnline</w:t>
      </w:r>
      <w:proofErr w:type="spellEnd"/>
      <w:r>
        <w:t>, please return to the appointment and upload 1)</w:t>
      </w:r>
      <w:r w:rsidR="00780A58">
        <w:t xml:space="preserve"> this form</w:t>
      </w:r>
      <w:r w:rsidR="00663A80">
        <w:t xml:space="preserve"> completed</w:t>
      </w:r>
      <w:r w:rsidR="00780A58">
        <w:t xml:space="preserve"> and </w:t>
      </w:r>
      <w:r>
        <w:t xml:space="preserve">2) </w:t>
      </w:r>
      <w:r w:rsidR="00780A58">
        <w:t xml:space="preserve">a draft of your </w:t>
      </w:r>
      <w:r>
        <w:t>writing</w:t>
      </w:r>
      <w:r w:rsidR="00780A58">
        <w:t xml:space="preserve"> </w:t>
      </w:r>
      <w:r>
        <w:t>in the</w:t>
      </w:r>
      <w:r w:rsidR="00663A80">
        <w:t xml:space="preserve"> bottom left submission field. </w:t>
      </w:r>
    </w:p>
    <w:p w:rsidR="00530684" w:rsidRPr="00530684" w:rsidRDefault="00253CAD" w:rsidP="00266559">
      <w:r>
        <w:t xml:space="preserve"> </w:t>
      </w:r>
    </w:p>
    <w:p w:rsidR="00266559" w:rsidRPr="00530684" w:rsidRDefault="00530684">
      <w:pPr>
        <w:rPr>
          <w:b/>
        </w:rPr>
      </w:pPr>
      <w:r w:rsidRPr="00530684">
        <w:rPr>
          <w:b/>
        </w:rPr>
        <w:t>Contact</w:t>
      </w:r>
      <w:r w:rsidR="002E61A1">
        <w:rPr>
          <w:b/>
        </w:rPr>
        <w:t>/Course</w:t>
      </w:r>
      <w:r w:rsidRPr="00530684">
        <w:rPr>
          <w:b/>
        </w:rPr>
        <w:t xml:space="preserve"> Information</w:t>
      </w:r>
    </w:p>
    <w:p w:rsidR="00530684" w:rsidRDefault="00530684" w:rsidP="00530684">
      <w: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499"/>
      </w:tblGrid>
      <w:tr w:rsidR="00530684" w:rsidTr="004A5BE0">
        <w:tc>
          <w:tcPr>
            <w:tcW w:w="4860" w:type="dxa"/>
          </w:tcPr>
          <w:p w:rsidR="00530684" w:rsidRPr="0091435E" w:rsidRDefault="0091435E" w:rsidP="00D167A3">
            <w:r w:rsidRPr="0091435E">
              <w:t xml:space="preserve">Name: </w:t>
            </w:r>
            <w:sdt>
              <w:sdtPr>
                <w:id w:val="-204759399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167A3" w:rsidRPr="00345AE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0" w:type="dxa"/>
          </w:tcPr>
          <w:p w:rsidR="00530684" w:rsidRPr="0091435E" w:rsidRDefault="0091435E" w:rsidP="00530684">
            <w:r w:rsidRPr="0091435E">
              <w:t>Course:</w:t>
            </w:r>
            <w:r w:rsidR="001C41EB">
              <w:t xml:space="preserve"> </w:t>
            </w:r>
            <w:sdt>
              <w:sdtPr>
                <w:id w:val="207176587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C41EB" w:rsidRPr="00345AE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1435E" w:rsidRPr="0091435E" w:rsidRDefault="0091435E" w:rsidP="00530684"/>
        </w:tc>
      </w:tr>
      <w:tr w:rsidR="00530684" w:rsidTr="004A5BE0">
        <w:tc>
          <w:tcPr>
            <w:tcW w:w="4860" w:type="dxa"/>
          </w:tcPr>
          <w:p w:rsidR="00530684" w:rsidRPr="0091435E" w:rsidRDefault="0091435E" w:rsidP="00530684">
            <w:r w:rsidRPr="0091435E">
              <w:t>Email:</w:t>
            </w:r>
            <w:r w:rsidR="003F141E">
              <w:t xml:space="preserve"> </w:t>
            </w:r>
            <w:sdt>
              <w:sdtPr>
                <w:id w:val="-10704539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C41EB" w:rsidRPr="00345AE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0" w:type="dxa"/>
          </w:tcPr>
          <w:p w:rsidR="00530684" w:rsidRPr="0091435E" w:rsidRDefault="0091435E" w:rsidP="00530684">
            <w:r w:rsidRPr="0091435E">
              <w:t>Instructor:</w:t>
            </w:r>
            <w:r w:rsidR="001C41EB">
              <w:t xml:space="preserve"> </w:t>
            </w:r>
            <w:sdt>
              <w:sdtPr>
                <w:id w:val="117098717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C41EB" w:rsidRPr="00345AE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1435E" w:rsidRPr="0091435E" w:rsidRDefault="0091435E" w:rsidP="00530684"/>
        </w:tc>
      </w:tr>
      <w:tr w:rsidR="00530684" w:rsidTr="004A5BE0">
        <w:trPr>
          <w:trHeight w:val="378"/>
        </w:trPr>
        <w:tc>
          <w:tcPr>
            <w:tcW w:w="4860" w:type="dxa"/>
          </w:tcPr>
          <w:p w:rsidR="00530684" w:rsidRPr="0091435E" w:rsidRDefault="003761B5" w:rsidP="001C41EB">
            <w:sdt>
              <w:sdtPr>
                <w:id w:val="527535368"/>
                <w:placeholder>
                  <w:docPart w:val="DefaultPlaceholder_1082065158"/>
                </w:placeholder>
              </w:sdtPr>
              <w:sdtEndPr/>
              <w:sdtContent>
                <w:r w:rsidR="001C41EB">
                  <w:t xml:space="preserve"> </w:t>
                </w:r>
                <w:sdt>
                  <w:sdtPr>
                    <w:id w:val="-753658800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1C41EB" w:rsidRPr="00345AE8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id w:val="1817144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:rsidR="0091435E" w:rsidRPr="0091435E" w:rsidRDefault="001C41EB" w:rsidP="001C41EB">
                <w:r w:rsidRPr="00345A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30684" w:rsidRDefault="00530684"/>
    <w:p w:rsidR="00266559" w:rsidRPr="00530684" w:rsidRDefault="00530684">
      <w:pPr>
        <w:rPr>
          <w:b/>
        </w:rPr>
      </w:pPr>
      <w:r w:rsidRPr="00530684">
        <w:rPr>
          <w:b/>
        </w:rPr>
        <w:t>Areas of Concern</w:t>
      </w:r>
    </w:p>
    <w:p w:rsidR="00530684" w:rsidRDefault="003D44A9">
      <w:r>
        <w:t>Please c</w:t>
      </w:r>
      <w:r w:rsidR="00253CAD">
        <w:t>lick on up to three checkboxes to indicate</w:t>
      </w:r>
      <w:r w:rsidR="00530684" w:rsidRPr="00530684">
        <w:t xml:space="preserve"> areas of concern </w:t>
      </w:r>
      <w:r w:rsidR="00A621B9">
        <w:t>you</w:t>
      </w:r>
      <w:r w:rsidR="00530684" w:rsidRPr="00530684">
        <w:t xml:space="preserve"> would like the Writing </w:t>
      </w:r>
      <w:r>
        <w:t>Tutor</w:t>
      </w:r>
      <w:r w:rsidR="00530684" w:rsidRPr="00530684">
        <w:t xml:space="preserve"> to review.</w:t>
      </w:r>
    </w:p>
    <w:p w:rsidR="0091435E" w:rsidRDefault="0091435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25"/>
        <w:gridCol w:w="4517"/>
      </w:tblGrid>
      <w:tr w:rsidR="00A621B9" w:rsidTr="00253CAD">
        <w:tc>
          <w:tcPr>
            <w:tcW w:w="4860" w:type="dxa"/>
          </w:tcPr>
          <w:p w:rsidR="00A621B9" w:rsidRDefault="003761B5" w:rsidP="00757A12">
            <w:sdt>
              <w:sdtPr>
                <w:id w:val="123597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7A12">
              <w:t>P</w:t>
            </w:r>
            <w:r w:rsidR="00A621B9">
              <w:t>urpose</w:t>
            </w:r>
          </w:p>
        </w:tc>
        <w:tc>
          <w:tcPr>
            <w:tcW w:w="4608" w:type="dxa"/>
          </w:tcPr>
          <w:p w:rsidR="00A621B9" w:rsidRDefault="003761B5">
            <w:sdt>
              <w:sdtPr>
                <w:id w:val="-173853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1B9">
              <w:t>Source Use</w:t>
            </w:r>
          </w:p>
        </w:tc>
      </w:tr>
      <w:tr w:rsidR="00A621B9" w:rsidTr="00253CAD">
        <w:tc>
          <w:tcPr>
            <w:tcW w:w="4860" w:type="dxa"/>
          </w:tcPr>
          <w:p w:rsidR="00A621B9" w:rsidRDefault="003761B5">
            <w:sdt>
              <w:sdtPr>
                <w:id w:val="-62870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1B9">
              <w:t>Audience</w:t>
            </w:r>
          </w:p>
        </w:tc>
        <w:tc>
          <w:tcPr>
            <w:tcW w:w="4608" w:type="dxa"/>
          </w:tcPr>
          <w:p w:rsidR="00A621B9" w:rsidRDefault="003761B5">
            <w:sdt>
              <w:sdtPr>
                <w:id w:val="17782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1B9">
              <w:t>In-text citations</w:t>
            </w:r>
          </w:p>
        </w:tc>
      </w:tr>
      <w:tr w:rsidR="00A621B9" w:rsidTr="00253CAD">
        <w:tc>
          <w:tcPr>
            <w:tcW w:w="4860" w:type="dxa"/>
          </w:tcPr>
          <w:p w:rsidR="00A621B9" w:rsidRDefault="003761B5">
            <w:sdt>
              <w:sdtPr>
                <w:id w:val="-184709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1B9">
              <w:t>Argument Quality</w:t>
            </w:r>
          </w:p>
        </w:tc>
        <w:tc>
          <w:tcPr>
            <w:tcW w:w="4608" w:type="dxa"/>
          </w:tcPr>
          <w:p w:rsidR="00A621B9" w:rsidRDefault="003761B5">
            <w:sdt>
              <w:sdtPr>
                <w:id w:val="-108691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1B9">
              <w:t>Works Cited/Citation page</w:t>
            </w:r>
          </w:p>
        </w:tc>
      </w:tr>
      <w:tr w:rsidR="00A621B9" w:rsidTr="00253CAD">
        <w:tc>
          <w:tcPr>
            <w:tcW w:w="4860" w:type="dxa"/>
          </w:tcPr>
          <w:p w:rsidR="00A621B9" w:rsidRDefault="003761B5">
            <w:sdt>
              <w:sdtPr>
                <w:id w:val="-166732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1B9">
              <w:t>Thesis</w:t>
            </w:r>
          </w:p>
        </w:tc>
        <w:tc>
          <w:tcPr>
            <w:tcW w:w="4608" w:type="dxa"/>
          </w:tcPr>
          <w:p w:rsidR="00A621B9" w:rsidRDefault="003761B5">
            <w:sdt>
              <w:sdtPr>
                <w:id w:val="172509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1B9">
              <w:t>Readability/Interesting</w:t>
            </w:r>
          </w:p>
        </w:tc>
      </w:tr>
      <w:tr w:rsidR="00A621B9" w:rsidTr="00253CAD">
        <w:tc>
          <w:tcPr>
            <w:tcW w:w="4860" w:type="dxa"/>
          </w:tcPr>
          <w:p w:rsidR="00A621B9" w:rsidRDefault="003761B5">
            <w:sdt>
              <w:sdtPr>
                <w:id w:val="-16636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1B9">
              <w:t>Supporting points – do they match the thesis</w:t>
            </w:r>
          </w:p>
        </w:tc>
        <w:tc>
          <w:tcPr>
            <w:tcW w:w="4608" w:type="dxa"/>
          </w:tcPr>
          <w:p w:rsidR="00A621B9" w:rsidRDefault="003761B5">
            <w:sdt>
              <w:sdtPr>
                <w:id w:val="71215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1B9">
              <w:t>Grammar</w:t>
            </w:r>
          </w:p>
        </w:tc>
      </w:tr>
      <w:tr w:rsidR="00A621B9" w:rsidTr="00253CAD">
        <w:tc>
          <w:tcPr>
            <w:tcW w:w="4860" w:type="dxa"/>
          </w:tcPr>
          <w:p w:rsidR="00A621B9" w:rsidRDefault="003761B5">
            <w:sdt>
              <w:sdtPr>
                <w:id w:val="-46243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1B9">
              <w:t>Supporting points – are they well-developed</w:t>
            </w:r>
          </w:p>
        </w:tc>
        <w:tc>
          <w:tcPr>
            <w:tcW w:w="4608" w:type="dxa"/>
          </w:tcPr>
          <w:p w:rsidR="00A621B9" w:rsidRDefault="003761B5" w:rsidP="00A621B9">
            <w:sdt>
              <w:sdtPr>
                <w:id w:val="150293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1B9">
              <w:t xml:space="preserve">Punctuation </w:t>
            </w:r>
          </w:p>
        </w:tc>
      </w:tr>
      <w:tr w:rsidR="00A621B9" w:rsidTr="00253CAD">
        <w:tc>
          <w:tcPr>
            <w:tcW w:w="4860" w:type="dxa"/>
          </w:tcPr>
          <w:p w:rsidR="00A621B9" w:rsidRDefault="003761B5">
            <w:sdt>
              <w:sdtPr>
                <w:id w:val="11630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1B9">
              <w:t>Supporting points - strength</w:t>
            </w:r>
          </w:p>
        </w:tc>
        <w:tc>
          <w:tcPr>
            <w:tcW w:w="4608" w:type="dxa"/>
          </w:tcPr>
          <w:p w:rsidR="00A621B9" w:rsidRDefault="003761B5">
            <w:sdt>
              <w:sdtPr>
                <w:id w:val="-195107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41E">
              <w:t>Formatting</w:t>
            </w:r>
          </w:p>
        </w:tc>
      </w:tr>
      <w:tr w:rsidR="00A621B9" w:rsidTr="00253CAD">
        <w:tc>
          <w:tcPr>
            <w:tcW w:w="4860" w:type="dxa"/>
          </w:tcPr>
          <w:p w:rsidR="00A621B9" w:rsidRDefault="003761B5">
            <w:sdt>
              <w:sdtPr>
                <w:id w:val="-205283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1B9">
              <w:t>Organization</w:t>
            </w:r>
          </w:p>
        </w:tc>
        <w:tc>
          <w:tcPr>
            <w:tcW w:w="4608" w:type="dxa"/>
          </w:tcPr>
          <w:p w:rsidR="00A621B9" w:rsidRDefault="00A621B9"/>
        </w:tc>
      </w:tr>
    </w:tbl>
    <w:p w:rsidR="0091435E" w:rsidRDefault="0091435E"/>
    <w:p w:rsidR="0091435E" w:rsidRDefault="0091435E">
      <w:pPr>
        <w:rPr>
          <w:b/>
        </w:rPr>
      </w:pPr>
      <w:r w:rsidRPr="0091435E">
        <w:rPr>
          <w:b/>
        </w:rPr>
        <w:t>Assignment</w:t>
      </w:r>
      <w:r>
        <w:rPr>
          <w:b/>
        </w:rPr>
        <w:t xml:space="preserve"> Description</w:t>
      </w:r>
    </w:p>
    <w:p w:rsidR="00530684" w:rsidRDefault="00253CAD">
      <w:r>
        <w:t xml:space="preserve">You may </w:t>
      </w:r>
      <w:r w:rsidR="0091435E">
        <w:t xml:space="preserve">copy and paste your assignment instructions </w:t>
      </w:r>
      <w:r w:rsidR="00A621B9">
        <w:t>into the box</w:t>
      </w:r>
      <w:r w:rsidR="0091435E">
        <w:t xml:space="preserve"> </w:t>
      </w:r>
      <w:r w:rsidR="00A621B9">
        <w:t xml:space="preserve">below </w:t>
      </w:r>
      <w:r w:rsidR="0091435E">
        <w:t xml:space="preserve">or send </w:t>
      </w:r>
      <w:r w:rsidR="00A621B9">
        <w:t>them as a separate attachment, along with this submission for</w:t>
      </w:r>
      <w:r w:rsidR="003D44A9">
        <w:t>m and a draft of your paper.</w:t>
      </w:r>
    </w:p>
    <w:p w:rsidR="00A621B9" w:rsidRDefault="00A621B9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A621B9" w:rsidTr="00B35FE7">
        <w:trPr>
          <w:trHeight w:val="4250"/>
        </w:trPr>
        <w:tc>
          <w:tcPr>
            <w:tcW w:w="9468" w:type="dxa"/>
          </w:tcPr>
          <w:p w:rsidR="00A621B9" w:rsidRDefault="00A621B9">
            <w:pPr>
              <w:rPr>
                <w:b/>
              </w:rPr>
            </w:pPr>
          </w:p>
          <w:p w:rsidR="00A621B9" w:rsidRDefault="00A621B9">
            <w:pPr>
              <w:rPr>
                <w:b/>
              </w:rPr>
            </w:pPr>
          </w:p>
          <w:p w:rsidR="00A621B9" w:rsidRDefault="00A621B9">
            <w:pPr>
              <w:rPr>
                <w:b/>
              </w:rPr>
            </w:pPr>
          </w:p>
          <w:p w:rsidR="00A621B9" w:rsidRDefault="00A621B9">
            <w:pPr>
              <w:rPr>
                <w:b/>
              </w:rPr>
            </w:pPr>
          </w:p>
          <w:p w:rsidR="00A621B9" w:rsidRDefault="00A621B9">
            <w:pPr>
              <w:rPr>
                <w:b/>
              </w:rPr>
            </w:pPr>
          </w:p>
          <w:p w:rsidR="00A621B9" w:rsidRDefault="00A621B9">
            <w:pPr>
              <w:rPr>
                <w:b/>
              </w:rPr>
            </w:pPr>
          </w:p>
          <w:p w:rsidR="00A621B9" w:rsidRDefault="00A621B9">
            <w:pPr>
              <w:rPr>
                <w:b/>
              </w:rPr>
            </w:pPr>
          </w:p>
          <w:p w:rsidR="00A621B9" w:rsidRDefault="00A621B9">
            <w:pPr>
              <w:rPr>
                <w:b/>
              </w:rPr>
            </w:pPr>
          </w:p>
          <w:p w:rsidR="00A621B9" w:rsidRDefault="00A621B9">
            <w:pPr>
              <w:rPr>
                <w:b/>
              </w:rPr>
            </w:pPr>
          </w:p>
          <w:p w:rsidR="00A621B9" w:rsidRDefault="00A621B9">
            <w:pPr>
              <w:rPr>
                <w:b/>
              </w:rPr>
            </w:pPr>
          </w:p>
          <w:p w:rsidR="00A621B9" w:rsidRDefault="00A621B9">
            <w:pPr>
              <w:rPr>
                <w:b/>
              </w:rPr>
            </w:pPr>
          </w:p>
          <w:p w:rsidR="00A621B9" w:rsidRDefault="00A621B9">
            <w:pPr>
              <w:rPr>
                <w:b/>
              </w:rPr>
            </w:pPr>
          </w:p>
          <w:p w:rsidR="00A621B9" w:rsidRDefault="00A621B9">
            <w:pPr>
              <w:rPr>
                <w:b/>
              </w:rPr>
            </w:pPr>
          </w:p>
          <w:p w:rsidR="00A621B9" w:rsidRDefault="00A621B9">
            <w:pPr>
              <w:rPr>
                <w:b/>
              </w:rPr>
            </w:pPr>
          </w:p>
          <w:p w:rsidR="00A621B9" w:rsidRDefault="00A621B9">
            <w:pPr>
              <w:rPr>
                <w:b/>
              </w:rPr>
            </w:pPr>
          </w:p>
          <w:p w:rsidR="00A621B9" w:rsidRDefault="00A621B9">
            <w:pPr>
              <w:rPr>
                <w:b/>
              </w:rPr>
            </w:pPr>
          </w:p>
        </w:tc>
      </w:tr>
    </w:tbl>
    <w:p w:rsidR="00A621B9" w:rsidRPr="00530684" w:rsidRDefault="00A621B9">
      <w:pPr>
        <w:rPr>
          <w:b/>
        </w:rPr>
      </w:pPr>
    </w:p>
    <w:sectPr w:rsidR="00A621B9" w:rsidRPr="00530684" w:rsidSect="0053068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27278"/>
    <w:multiLevelType w:val="hybridMultilevel"/>
    <w:tmpl w:val="A7ACDAC2"/>
    <w:lvl w:ilvl="0" w:tplc="D33E7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59"/>
    <w:rsid w:val="001C41EB"/>
    <w:rsid w:val="00253CAD"/>
    <w:rsid w:val="00266559"/>
    <w:rsid w:val="00283950"/>
    <w:rsid w:val="002E61A1"/>
    <w:rsid w:val="00341607"/>
    <w:rsid w:val="003761B5"/>
    <w:rsid w:val="003D44A9"/>
    <w:rsid w:val="003F141E"/>
    <w:rsid w:val="004A5BE0"/>
    <w:rsid w:val="00530684"/>
    <w:rsid w:val="00663A80"/>
    <w:rsid w:val="00757A12"/>
    <w:rsid w:val="00780A58"/>
    <w:rsid w:val="0091435E"/>
    <w:rsid w:val="00A621B9"/>
    <w:rsid w:val="00B35FE7"/>
    <w:rsid w:val="00BF0833"/>
    <w:rsid w:val="00C9388F"/>
    <w:rsid w:val="00D167A3"/>
    <w:rsid w:val="00E5495C"/>
    <w:rsid w:val="00F4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ED5814-1191-4913-9F0F-398A0D57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6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1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41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28E9B-1503-4D03-9ABE-10BF344999D9}"/>
      </w:docPartPr>
      <w:docPartBody>
        <w:p w:rsidR="0054538E" w:rsidRDefault="007E4F25">
          <w:r w:rsidRPr="00345AE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25"/>
    <w:rsid w:val="0054538E"/>
    <w:rsid w:val="007E4F25"/>
    <w:rsid w:val="00EC74C7"/>
    <w:rsid w:val="00F05172"/>
    <w:rsid w:val="00F1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F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00C7-76CA-40B3-B81F-C1D0F04D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15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Lab Submission Form</dc:title>
  <dc:creator>Randolph College Academic Services Center</dc:creator>
  <cp:lastModifiedBy>Dave Blount</cp:lastModifiedBy>
  <cp:revision>2</cp:revision>
  <dcterms:created xsi:type="dcterms:W3CDTF">2019-03-22T13:13:00Z</dcterms:created>
  <dcterms:modified xsi:type="dcterms:W3CDTF">2019-03-22T13:13:00Z</dcterms:modified>
</cp:coreProperties>
</file>